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48" w:rsidRPr="00295C49" w:rsidRDefault="000472E9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0C1648" w:rsidRPr="00295C49">
        <w:rPr>
          <w:rFonts w:ascii="Times New Roman" w:hAnsi="Times New Roman"/>
          <w:sz w:val="24"/>
          <w:szCs w:val="24"/>
        </w:rPr>
        <w:t>МДК 02.01.Основы режиссёрского и сценарного мастерства</w:t>
      </w:r>
    </w:p>
    <w:p w:rsidR="000C1648" w:rsidRPr="00A06BA9" w:rsidRDefault="00091EF3" w:rsidP="00091E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1.4</w:t>
      </w:r>
      <w:r w:rsidR="000C1648" w:rsidRPr="00A06BA9">
        <w:rPr>
          <w:rFonts w:ascii="Times New Roman" w:hAnsi="Times New Roman"/>
          <w:sz w:val="24"/>
          <w:szCs w:val="24"/>
          <w:lang w:eastAsia="en-US"/>
        </w:rPr>
        <w:t>. О</w:t>
      </w:r>
      <w:r>
        <w:rPr>
          <w:rFonts w:ascii="Times New Roman" w:hAnsi="Times New Roman"/>
          <w:sz w:val="24"/>
          <w:szCs w:val="24"/>
          <w:lang w:eastAsia="en-US"/>
        </w:rPr>
        <w:t>сновы драматургии и сценарная композиция</w:t>
      </w:r>
    </w:p>
    <w:p w:rsidR="000C1648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A1D">
        <w:rPr>
          <w:rFonts w:ascii="Times New Roman" w:hAnsi="Times New Roman"/>
          <w:sz w:val="24"/>
          <w:szCs w:val="24"/>
        </w:rPr>
        <w:t xml:space="preserve">Курс: Организация и постановка </w:t>
      </w:r>
      <w:proofErr w:type="gramStart"/>
      <w:r w:rsidRPr="00285A1D">
        <w:rPr>
          <w:rFonts w:ascii="Times New Roman" w:hAnsi="Times New Roman"/>
          <w:sz w:val="24"/>
          <w:szCs w:val="24"/>
        </w:rPr>
        <w:t>культурно-массовых</w:t>
      </w:r>
      <w:proofErr w:type="gramEnd"/>
    </w:p>
    <w:p w:rsidR="000C1648" w:rsidRPr="00285A1D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м</w:t>
      </w:r>
      <w:r w:rsidRPr="00285A1D">
        <w:rPr>
          <w:rFonts w:ascii="Times New Roman" w:hAnsi="Times New Roman"/>
          <w:sz w:val="24"/>
          <w:szCs w:val="24"/>
        </w:rPr>
        <w:t>ероприят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85A1D">
        <w:rPr>
          <w:rFonts w:ascii="Times New Roman" w:hAnsi="Times New Roman"/>
          <w:sz w:val="24"/>
          <w:szCs w:val="24"/>
        </w:rPr>
        <w:t xml:space="preserve"> театрализованных представлений</w:t>
      </w:r>
    </w:p>
    <w:p w:rsidR="000C1648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A1D">
        <w:rPr>
          <w:rFonts w:ascii="Times New Roman" w:hAnsi="Times New Roman"/>
          <w:sz w:val="24"/>
          <w:szCs w:val="24"/>
        </w:rPr>
        <w:t>3 (1 гр.) и 2 (2 гр.) очная форма обучения,</w:t>
      </w:r>
    </w:p>
    <w:p w:rsidR="000C1648" w:rsidRPr="00285A1D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A1D">
        <w:rPr>
          <w:rFonts w:ascii="Times New Roman" w:hAnsi="Times New Roman"/>
          <w:sz w:val="24"/>
          <w:szCs w:val="24"/>
        </w:rPr>
        <w:t>углубленная подготовка</w:t>
      </w:r>
    </w:p>
    <w:p w:rsidR="000C1648" w:rsidRPr="00295C49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C49">
        <w:rPr>
          <w:rFonts w:ascii="Times New Roman" w:hAnsi="Times New Roman"/>
          <w:sz w:val="24"/>
          <w:szCs w:val="24"/>
        </w:rPr>
        <w:t>Кол-во часов:</w:t>
      </w:r>
      <w:r>
        <w:rPr>
          <w:rFonts w:ascii="Times New Roman" w:hAnsi="Times New Roman"/>
          <w:sz w:val="24"/>
          <w:szCs w:val="24"/>
        </w:rPr>
        <w:t>85</w:t>
      </w:r>
      <w:r w:rsidRPr="00295C49">
        <w:rPr>
          <w:rFonts w:ascii="Times New Roman" w:hAnsi="Times New Roman"/>
          <w:sz w:val="24"/>
          <w:szCs w:val="24"/>
        </w:rPr>
        <w:t xml:space="preserve"> (самост.</w:t>
      </w:r>
      <w:r w:rsidR="00EB7251">
        <w:rPr>
          <w:rFonts w:ascii="Times New Roman" w:hAnsi="Times New Roman"/>
          <w:sz w:val="24"/>
          <w:szCs w:val="24"/>
        </w:rPr>
        <w:t xml:space="preserve">36 </w:t>
      </w:r>
      <w:proofErr w:type="spellStart"/>
      <w:r w:rsidR="00EB7251">
        <w:rPr>
          <w:rFonts w:ascii="Times New Roman" w:hAnsi="Times New Roman"/>
          <w:sz w:val="24"/>
          <w:szCs w:val="24"/>
        </w:rPr>
        <w:t>ч.+</w:t>
      </w:r>
      <w:proofErr w:type="spellEnd"/>
      <w:r w:rsidR="00EB7251">
        <w:rPr>
          <w:rFonts w:ascii="Times New Roman" w:hAnsi="Times New Roman"/>
          <w:sz w:val="24"/>
          <w:szCs w:val="24"/>
        </w:rPr>
        <w:t xml:space="preserve"> аудит. 49</w:t>
      </w:r>
      <w:r w:rsidRPr="00295C49">
        <w:rPr>
          <w:rFonts w:ascii="Times New Roman" w:hAnsi="Times New Roman"/>
          <w:sz w:val="24"/>
          <w:szCs w:val="24"/>
        </w:rPr>
        <w:t xml:space="preserve"> ч.)</w:t>
      </w:r>
    </w:p>
    <w:p w:rsidR="000C1648" w:rsidRPr="00295C49" w:rsidRDefault="000C1648" w:rsidP="000C16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Индивидуальных: 1 </w:t>
      </w:r>
      <w:proofErr w:type="spellStart"/>
      <w:r>
        <w:rPr>
          <w:rFonts w:ascii="Times New Roman" w:hAnsi="Times New Roman"/>
          <w:sz w:val="24"/>
          <w:szCs w:val="24"/>
        </w:rPr>
        <w:t>полуг</w:t>
      </w:r>
      <w:proofErr w:type="spellEnd"/>
      <w:r>
        <w:rPr>
          <w:rFonts w:ascii="Times New Roman" w:hAnsi="Times New Roman"/>
          <w:sz w:val="24"/>
          <w:szCs w:val="24"/>
        </w:rPr>
        <w:t>. –7 ч.;</w:t>
      </w:r>
      <w:r w:rsidRPr="00295C49"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полуг</w:t>
      </w:r>
      <w:proofErr w:type="spellEnd"/>
      <w:r>
        <w:rPr>
          <w:rFonts w:ascii="Times New Roman" w:hAnsi="Times New Roman"/>
          <w:sz w:val="24"/>
          <w:szCs w:val="24"/>
        </w:rPr>
        <w:t>.- 9</w:t>
      </w:r>
      <w:r w:rsidRPr="00295C49">
        <w:rPr>
          <w:rFonts w:ascii="Times New Roman" w:hAnsi="Times New Roman"/>
          <w:sz w:val="24"/>
          <w:szCs w:val="24"/>
        </w:rPr>
        <w:t xml:space="preserve"> ч.</w:t>
      </w:r>
    </w:p>
    <w:p w:rsidR="001323DF" w:rsidRDefault="000C1648" w:rsidP="000C1648">
      <w:pPr>
        <w:tabs>
          <w:tab w:val="left" w:pos="120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5735A">
        <w:rPr>
          <w:rFonts w:ascii="Times New Roman" w:eastAsia="Calibri" w:hAnsi="Times New Roman"/>
          <w:sz w:val="24"/>
          <w:szCs w:val="24"/>
          <w:lang w:eastAsia="en-US"/>
        </w:rPr>
        <w:t xml:space="preserve">   Преподаватель: Коршунов Александр Владимирович</w:t>
      </w:r>
    </w:p>
    <w:p w:rsidR="002537F8" w:rsidRPr="002537F8" w:rsidRDefault="002537F8" w:rsidP="002537F8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7F8" w:rsidRPr="002537F8" w:rsidRDefault="002537F8" w:rsidP="002537F8">
      <w:pPr>
        <w:tabs>
          <w:tab w:val="left" w:pos="851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2537F8">
        <w:rPr>
          <w:rFonts w:ascii="Times New Roman" w:hAnsi="Times New Roman"/>
          <w:sz w:val="32"/>
          <w:szCs w:val="32"/>
        </w:rPr>
        <w:t>Содержание календарно-тематического плана по МДК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559"/>
        <w:gridCol w:w="1559"/>
        <w:gridCol w:w="1701"/>
        <w:gridCol w:w="1701"/>
        <w:gridCol w:w="1560"/>
        <w:gridCol w:w="1559"/>
      </w:tblGrid>
      <w:tr w:rsidR="001323DF" w:rsidRPr="001323DF" w:rsidTr="000C1648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091EF3" w:rsidRDefault="001323DF" w:rsidP="00091EF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091EF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1323DF" w:rsidRPr="001323DF" w:rsidTr="00091EF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2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23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2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Календарные</w:t>
            </w: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етод учеб.</w:t>
            </w: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:rsidR="001323DF" w:rsidRPr="001323DF" w:rsidRDefault="000C1648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пособия и</w:t>
            </w:r>
            <w:r w:rsidR="001323DF" w:rsidRPr="001323DF">
              <w:rPr>
                <w:rFonts w:ascii="Times New Roman" w:hAnsi="Times New Roman"/>
                <w:sz w:val="24"/>
                <w:szCs w:val="24"/>
              </w:rPr>
              <w:t xml:space="preserve"> ТС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DF" w:rsidRPr="001323DF" w:rsidRDefault="008A33FC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323DF" w:rsidRPr="001323DF" w:rsidTr="00091EF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удиторные часы (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работа (час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DF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23DF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0C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 xml:space="preserve">Раздел 3. «Методика написания </w:t>
            </w:r>
            <w:r w:rsidR="008C675A" w:rsidRPr="001323DF">
              <w:rPr>
                <w:rFonts w:ascii="Times New Roman" w:hAnsi="Times New Roman"/>
                <w:b/>
                <w:sz w:val="24"/>
                <w:szCs w:val="24"/>
              </w:rPr>
              <w:t xml:space="preserve">сценария </w:t>
            </w:r>
            <w:r w:rsidR="008C675A" w:rsidRPr="008C675A">
              <w:rPr>
                <w:rFonts w:ascii="Times New Roman" w:hAnsi="Times New Roman"/>
                <w:b/>
                <w:sz w:val="24"/>
                <w:szCs w:val="24"/>
              </w:rPr>
              <w:t>литературной композиции</w:t>
            </w:r>
            <w:r w:rsidR="00285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675A">
              <w:rPr>
                <w:rFonts w:ascii="Times New Roman" w:hAnsi="Times New Roman"/>
                <w:b/>
                <w:sz w:val="24"/>
                <w:szCs w:val="24"/>
              </w:rPr>
              <w:t>и поэтического    предст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DF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1323DF" w:rsidP="000C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итературная композиция – древнейший вид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EB7251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DF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DF" w:rsidRPr="001323DF" w:rsidRDefault="000C1648" w:rsidP="000C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2537F8" w:rsidRDefault="001323DF" w:rsidP="001323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 xml:space="preserve">Композиция – </w:t>
            </w:r>
            <w:r w:rsidR="000C1648" w:rsidRPr="001323DF">
              <w:rPr>
                <w:rFonts w:ascii="Times New Roman" w:hAnsi="Times New Roman"/>
                <w:sz w:val="24"/>
                <w:szCs w:val="24"/>
              </w:rPr>
              <w:t>как жанр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 xml:space="preserve"> драматургического искусства.</w:t>
            </w:r>
            <w:r w:rsidR="000C1648"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ота. По</w:t>
            </w:r>
            <w:r w:rsidR="000C1648" w:rsidRPr="001323D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0C1648" w:rsidRPr="001323DF">
              <w:rPr>
                <w:rFonts w:ascii="Times New Roman" w:hAnsi="Times New Roman"/>
                <w:i/>
                <w:sz w:val="24"/>
                <w:szCs w:val="24"/>
              </w:rPr>
              <w:t>готовка сообщения: Творческое наследие В. Н. Яхонтова</w:t>
            </w:r>
            <w:r w:rsidR="000C1648" w:rsidRPr="001323D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0C1648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F94EF9" w:rsidP="00F9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DF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0C1648" w:rsidP="000C1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0C1648" w:rsidRPr="001323DF">
              <w:rPr>
                <w:rFonts w:ascii="Times New Roman" w:hAnsi="Times New Roman"/>
                <w:sz w:val="24"/>
                <w:szCs w:val="24"/>
              </w:rPr>
              <w:t>монтаж В.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 xml:space="preserve"> Яхонтова.</w:t>
            </w:r>
          </w:p>
          <w:p w:rsidR="000C1648" w:rsidRDefault="001323DF" w:rsidP="00132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 xml:space="preserve"> Функции монтажа.</w:t>
            </w:r>
          </w:p>
          <w:p w:rsidR="001323DF" w:rsidRPr="001323DF" w:rsidRDefault="000C1648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 Конспектиров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ние темы: Литературный мон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0C1648" w:rsidP="001323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F94EF9" w:rsidP="00132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48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и</w:t>
            </w:r>
          </w:p>
          <w:p w:rsidR="001323DF" w:rsidRPr="001323DF" w:rsidRDefault="001323DF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В. Ях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DF" w:rsidRPr="001323DF" w:rsidRDefault="001323DF" w:rsidP="00132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Принципы построения литературных комп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зиций и монтажей.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та. Конспектирование темы: Принципы и методы литератур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F94EF9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Этапы работы над литера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ой мон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  <w:p w:rsidR="00CA09B6" w:rsidRPr="001323DF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 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8A33FC" w:rsidRDefault="008C675A" w:rsidP="008C67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Отбор художественного материала для лит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ратурной композиции и поэтического пре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ставления.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ота.</w:t>
            </w:r>
            <w:r w:rsidR="000C37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Поиск фак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>тов и художеств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CA09B6" w:rsidRPr="001323DF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75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ак вид театрализован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тоятельная работа.</w:t>
            </w:r>
            <w:r w:rsidR="000C37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675A">
              <w:rPr>
                <w:rFonts w:ascii="Times New Roman" w:hAnsi="Times New Roman"/>
                <w:i/>
                <w:sz w:val="24"/>
                <w:szCs w:val="24"/>
              </w:rPr>
              <w:t>Конспе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ирование темы: </w:t>
            </w:r>
            <w:r w:rsidRPr="008C675A">
              <w:rPr>
                <w:rFonts w:ascii="Times New Roman" w:hAnsi="Times New Roman"/>
                <w:i/>
                <w:sz w:val="24"/>
                <w:szCs w:val="24"/>
              </w:rPr>
              <w:t>Литературно-музыкальная композ</w:t>
            </w:r>
            <w:r w:rsidRPr="008C675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C675A">
              <w:rPr>
                <w:rFonts w:ascii="Times New Roman" w:hAnsi="Times New Roman"/>
                <w:i/>
                <w:sz w:val="24"/>
                <w:szCs w:val="24"/>
              </w:rPr>
              <w:t xml:space="preserve">ция 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</w:p>
          <w:p w:rsidR="00CA09B6" w:rsidRPr="001323DF" w:rsidRDefault="00CA09B6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создания поэтического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.</w:t>
            </w:r>
            <w:r w:rsidR="000C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. 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 xml:space="preserve">Подбор поэтического материала для </w:t>
            </w:r>
            <w:r w:rsidR="008A33FC" w:rsidRPr="008A33FC">
              <w:rPr>
                <w:rFonts w:ascii="Times New Roman" w:hAnsi="Times New Roman"/>
                <w:i/>
                <w:sz w:val="24"/>
                <w:szCs w:val="24"/>
              </w:rPr>
              <w:t>литературной композиции и поэтического пред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9" w:rsidRPr="001323DF" w:rsidRDefault="00F94EF9" w:rsidP="00F9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C675A" w:rsidRPr="001323DF" w:rsidRDefault="00F94EF9" w:rsidP="00F9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го</w:t>
            </w:r>
            <w:r w:rsidR="00F94EF9">
              <w:rPr>
                <w:rFonts w:ascii="Times New Roman" w:hAnsi="Times New Roman"/>
                <w:sz w:val="24"/>
                <w:szCs w:val="24"/>
              </w:rPr>
              <w:t xml:space="preserve"> материала в поэтическом теа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F94EF9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Видеозаписи спектак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74" w:lineRule="exact"/>
              <w:ind w:left="1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оспектакль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Монтаж диалогов в драм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тургии </w:t>
            </w: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оспектакля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Самостоятельная р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а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бота. Анали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з творческих выступлений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в жанре «</w:t>
            </w:r>
            <w:proofErr w:type="spellStart"/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Моноспектакль</w:t>
            </w:r>
            <w:proofErr w:type="spellEnd"/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F94EF9" w:rsidP="00F9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Видеозаписи спектак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74" w:lineRule="exact"/>
              <w:ind w:left="1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C675A" w:rsidRPr="001323DF" w:rsidTr="000C16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ценарная работа</w:t>
            </w: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дейно-тематический замысел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эпизода лит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турной или поэтической ком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A33FC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 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tabs>
                <w:tab w:val="left" w:pos="3690"/>
              </w:tabs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иск фактов и художественного материала для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эпизода поэтической ком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 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своение принципов написания сценария эпизода, на основе 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самостоятельно подобра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0C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документальн</w:t>
            </w:r>
            <w:r w:rsidR="008A33FC">
              <w:rPr>
                <w:rFonts w:ascii="Times New Roman" w:hAnsi="Times New Roman"/>
                <w:sz w:val="24"/>
                <w:szCs w:val="24"/>
              </w:rPr>
              <w:t>ого и художеств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 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аписание эпизода 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ценария литературной или поэтической ком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 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щита сценарной разработки эпизода 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ит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турной композиции или поэтического пре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</w:t>
            </w:r>
            <w:r w:rsidR="008A33F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A33FC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91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F94EF9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F94EF9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A62A8B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- 14</w:t>
            </w:r>
          </w:p>
          <w:p w:rsidR="002537F8" w:rsidRPr="001323DF" w:rsidRDefault="00A62A8B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- 1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0C1648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091EF3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8C675A" w:rsidRPr="001323DF" w:rsidTr="008A33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2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23D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23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Календарные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етод уче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пособия и ТС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C675A" w:rsidRPr="001323DF" w:rsidTr="008A33F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удиторные часы (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работа (час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Раздел 4«</w:t>
            </w:r>
            <w:r w:rsidRPr="00091EF3">
              <w:rPr>
                <w:rFonts w:ascii="Times New Roman" w:hAnsi="Times New Roman"/>
                <w:sz w:val="24"/>
                <w:szCs w:val="24"/>
              </w:rPr>
              <w:t>Основные формы современных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на докуме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та</w:t>
            </w:r>
            <w:r w:rsidR="008A33FC">
              <w:rPr>
                <w:rFonts w:ascii="Times New Roman" w:hAnsi="Times New Roman"/>
                <w:sz w:val="24"/>
                <w:szCs w:val="24"/>
              </w:rPr>
              <w:t>льно-публицистическом матери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8A33FC" w:rsidP="008A33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ценарная работа над эпизодом публицист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ческого представления.</w:t>
            </w:r>
          </w:p>
          <w:p w:rsidR="008C675A" w:rsidRPr="001323DF" w:rsidRDefault="008C675A" w:rsidP="008A33F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 Подбор докуме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тов и фактов для сценария эпизо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б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ческого пред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C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8C675A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A33FC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FC">
              <w:rPr>
                <w:rFonts w:ascii="Times New Roman" w:hAnsi="Times New Roman"/>
                <w:sz w:val="24"/>
                <w:szCs w:val="24"/>
              </w:rPr>
              <w:t>Тематический вечер как вид театрализова</w:t>
            </w:r>
            <w:r w:rsidRPr="008A33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A33FC">
              <w:rPr>
                <w:rFonts w:ascii="Times New Roman" w:hAnsi="Times New Roman"/>
                <w:sz w:val="24"/>
                <w:szCs w:val="24"/>
              </w:rPr>
              <w:t>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иды и жанры </w:t>
            </w:r>
            <w:r w:rsidR="004A07FB">
              <w:rPr>
                <w:rFonts w:ascii="Times New Roman" w:hAnsi="Times New Roman"/>
                <w:sz w:val="24"/>
                <w:szCs w:val="24"/>
              </w:rPr>
              <w:t>веч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A33FC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C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8C675A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Концерт. Виды концертов.</w:t>
            </w:r>
          </w:p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 Конспектиров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ние темы: Виды концертов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 xml:space="preserve"> и их специфич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>ски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C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C675A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C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Законы со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концертной программы.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ота. Отбор номеров и с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>оставление концерт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8C675A" w:rsidRPr="001323DF" w:rsidRDefault="008C675A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Театрализованный концерт, специфика со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дания сце</w:t>
            </w:r>
            <w:r w:rsidR="008A33FC">
              <w:rPr>
                <w:rFonts w:ascii="Times New Roman" w:hAnsi="Times New Roman"/>
                <w:sz w:val="24"/>
                <w:szCs w:val="24"/>
              </w:rPr>
              <w:t>нария пролога и финала конц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A33FC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C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C675A" w:rsidRPr="001323DF" w:rsidRDefault="008A33FC" w:rsidP="008A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южетный ход и композиция, ролевая</w:t>
            </w:r>
            <w:r w:rsidR="004A07FB">
              <w:rPr>
                <w:rFonts w:ascii="Times New Roman" w:hAnsi="Times New Roman"/>
                <w:sz w:val="24"/>
                <w:szCs w:val="24"/>
              </w:rPr>
              <w:t xml:space="preserve"> перс</w:t>
            </w:r>
            <w:r w:rsidR="004A07FB">
              <w:rPr>
                <w:rFonts w:ascii="Times New Roman" w:hAnsi="Times New Roman"/>
                <w:sz w:val="24"/>
                <w:szCs w:val="24"/>
              </w:rPr>
              <w:t>о</w:t>
            </w:r>
            <w:r w:rsidR="004A07FB">
              <w:rPr>
                <w:rFonts w:ascii="Times New Roman" w:hAnsi="Times New Roman"/>
                <w:sz w:val="24"/>
                <w:szCs w:val="24"/>
              </w:rPr>
              <w:t xml:space="preserve">нификация конферансье в </w:t>
            </w:r>
            <w:r w:rsidRPr="001323DF">
              <w:rPr>
                <w:rFonts w:ascii="Times New Roman" w:hAnsi="Times New Roman"/>
                <w:sz w:val="24"/>
                <w:szCs w:val="24"/>
              </w:rPr>
              <w:t>театрализованном концерте.</w:t>
            </w:r>
          </w:p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. Разработка с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жетного </w:t>
            </w:r>
            <w:r w:rsidR="008A33FC">
              <w:rPr>
                <w:rFonts w:ascii="Times New Roman" w:hAnsi="Times New Roman"/>
                <w:i/>
                <w:sz w:val="24"/>
                <w:szCs w:val="24"/>
              </w:rPr>
              <w:t>хода театрализованного конц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сцен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Новые направления </w:t>
            </w:r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 формы 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 драматургии</w:t>
            </w:r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ультурно-массовых мероприятий</w:t>
            </w:r>
          </w:p>
          <w:p w:rsidR="004A07FB" w:rsidRPr="001323DF" w:rsidRDefault="004A07FB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езентация. Виды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A07FB" w:rsidRPr="001323DF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ыставки. Ярмарки.</w:t>
            </w:r>
          </w:p>
          <w:p w:rsidR="008C675A" w:rsidRPr="001323DF" w:rsidRDefault="008C675A" w:rsidP="008C675A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Самостоятельная работа. Подготовка с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о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общения: Бренд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ы ярмарок Архангельской о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б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CA09B6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кция, как средство привлечения к актуал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ь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м и значимым событиям в обществе.</w:t>
            </w:r>
          </w:p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Самостоятельная работа. Анализ сценариев проводимых акций в 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культурно-досуговых у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ч</w:t>
            </w:r>
            <w:r w:rsidR="00CA09B6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лэш-моб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Разработка сценария тематическ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го </w:t>
            </w: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лэш-моба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FB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Виды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Особенности разр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ботки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  <w:p w:rsidR="004A07FB" w:rsidRPr="001323DF" w:rsidRDefault="004A07FB" w:rsidP="004A07FB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ализ сценарие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естов</w:t>
            </w:r>
            <w:proofErr w:type="spellEnd"/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культурно-досугов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4A07FB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4A07FB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FB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нтеллектуальные командные игры. Виды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визо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и особенности разработки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8" w:rsidRDefault="002537F8" w:rsidP="0025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4A07FB" w:rsidRPr="001323DF" w:rsidRDefault="002537F8" w:rsidP="0025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A07FB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имбилдинг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Разработка игровых заданий на </w:t>
            </w: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ман</w:t>
            </w:r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о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гровой </w:t>
            </w:r>
            <w:proofErr w:type="spellStart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моушен</w:t>
            </w:r>
            <w:proofErr w:type="spellEnd"/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 как способ продвижения ус</w:t>
            </w:r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луг в </w:t>
            </w:r>
            <w:proofErr w:type="spellStart"/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ультурно-досуговой</w:t>
            </w:r>
            <w:proofErr w:type="spellEnd"/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F8" w:rsidRDefault="002537F8" w:rsidP="0025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2537F8" w:rsidP="0025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терактивное представление. Особенности разработки сценария интерактивного действ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Самостоятельн</w:t>
            </w:r>
            <w:r w:rsidR="004A07FB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ая работа. </w:t>
            </w: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Разработка </w:t>
            </w:r>
            <w:r w:rsidR="004A07FB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сц</w:t>
            </w:r>
            <w:r w:rsidR="004A07FB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е</w:t>
            </w:r>
            <w:r w:rsidR="004A07FB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нарного плана современн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4A07F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8C675A" w:rsidRPr="001323DF" w:rsidRDefault="004A07FB" w:rsidP="004A0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FB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Default="004A07FB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ботка сценарного плана </w:t>
            </w:r>
            <w:r w:rsidRP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временных форм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ультурно-массовых мероприятий.</w:t>
            </w:r>
          </w:p>
          <w:p w:rsidR="004A07FB" w:rsidRPr="001323DF" w:rsidRDefault="004A07FB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Самостоятельная работа. Подготовка 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щите</w:t>
            </w:r>
            <w:r w:rsidRPr="004A07FB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сценарн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плана современных форм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4A07FB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B" w:rsidRPr="001323DF" w:rsidRDefault="004A07FB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трольный срез знаний по</w:t>
            </w:r>
            <w:r w:rsidR="004A07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темам раздела</w:t>
            </w:r>
          </w:p>
          <w:p w:rsidR="008C675A" w:rsidRPr="001323DF" w:rsidRDefault="008C675A" w:rsidP="008C675A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4A07FB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EB7251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3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6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:rsidR="008C675A" w:rsidRPr="001323DF" w:rsidRDefault="00CA09B6" w:rsidP="00CA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5A" w:rsidRPr="001323DF" w:rsidTr="008A3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8C675A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3D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A07FB" w:rsidRPr="001323DF" w:rsidRDefault="004A07FB" w:rsidP="008C6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Default="002537F8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- 8</w:t>
            </w:r>
          </w:p>
          <w:p w:rsidR="002537F8" w:rsidRPr="001323DF" w:rsidRDefault="002537F8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-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5A" w:rsidRPr="001323DF" w:rsidRDefault="008C675A" w:rsidP="008C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FB" w:rsidRDefault="004A07FB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37F8" w:rsidRDefault="002537F8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DF" w:rsidRPr="001323DF" w:rsidRDefault="001323DF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3DF">
        <w:rPr>
          <w:rFonts w:ascii="Times New Roman" w:hAnsi="Times New Roman"/>
          <w:b/>
          <w:sz w:val="24"/>
          <w:szCs w:val="24"/>
        </w:rPr>
        <w:lastRenderedPageBreak/>
        <w:t xml:space="preserve">Темы индивидуальных занятий: </w:t>
      </w:r>
    </w:p>
    <w:p w:rsidR="004A07FB" w:rsidRDefault="004A07FB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7FB" w:rsidRDefault="004A07FB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DF" w:rsidRPr="001323DF" w:rsidRDefault="001323DF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3DF">
        <w:rPr>
          <w:rFonts w:ascii="Times New Roman" w:hAnsi="Times New Roman"/>
          <w:b/>
          <w:sz w:val="24"/>
          <w:szCs w:val="24"/>
        </w:rPr>
        <w:t>3 СЕМЕСТР</w:t>
      </w:r>
    </w:p>
    <w:p w:rsidR="001323DF" w:rsidRPr="001323DF" w:rsidRDefault="001323DF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DF" w:rsidRPr="001323DF" w:rsidRDefault="001323DF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323DF">
        <w:rPr>
          <w:rFonts w:ascii="Times New Roman" w:eastAsia="Calibri" w:hAnsi="Times New Roman"/>
          <w:sz w:val="24"/>
          <w:szCs w:val="24"/>
          <w:lang w:eastAsia="en-US"/>
        </w:rPr>
        <w:t>1.Изучение биографии автора и его произведен</w:t>
      </w:r>
      <w:r w:rsidR="004A07FB">
        <w:rPr>
          <w:rFonts w:ascii="Times New Roman" w:eastAsia="Calibri" w:hAnsi="Times New Roman"/>
          <w:sz w:val="24"/>
          <w:szCs w:val="24"/>
          <w:lang w:eastAsia="en-US"/>
        </w:rPr>
        <w:t xml:space="preserve">ий. </w:t>
      </w:r>
    </w:p>
    <w:p w:rsidR="001323DF" w:rsidRPr="001323DF" w:rsidRDefault="001323DF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323DF">
        <w:rPr>
          <w:rFonts w:ascii="Times New Roman" w:eastAsia="Calibri" w:hAnsi="Times New Roman"/>
          <w:sz w:val="24"/>
          <w:szCs w:val="24"/>
          <w:lang w:eastAsia="en-US"/>
        </w:rPr>
        <w:t>2. Поиск жизненных и документальных фактов из истории и современности.</w:t>
      </w:r>
      <w:r w:rsidRPr="001323D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1323DF" w:rsidRPr="001323DF" w:rsidRDefault="001323DF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323DF">
        <w:rPr>
          <w:rFonts w:ascii="Times New Roman" w:eastAsia="Calibri" w:hAnsi="Times New Roman"/>
          <w:sz w:val="24"/>
          <w:szCs w:val="24"/>
          <w:lang w:eastAsia="en-US"/>
        </w:rPr>
        <w:t>3. Идейно-тематический зам</w:t>
      </w:r>
      <w:r w:rsidR="004A07FB">
        <w:rPr>
          <w:rFonts w:ascii="Times New Roman" w:eastAsia="Calibri" w:hAnsi="Times New Roman"/>
          <w:sz w:val="24"/>
          <w:szCs w:val="24"/>
          <w:lang w:eastAsia="en-US"/>
        </w:rPr>
        <w:t>ысел литературной композиции.</w:t>
      </w:r>
    </w:p>
    <w:p w:rsidR="001323DF" w:rsidRPr="001323DF" w:rsidRDefault="004A07FB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 Сюжет и конфликт в литературной композиции.</w:t>
      </w:r>
    </w:p>
    <w:p w:rsidR="001323DF" w:rsidRPr="001323DF" w:rsidRDefault="001323DF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323DF">
        <w:rPr>
          <w:rFonts w:ascii="Times New Roman" w:eastAsia="Calibri" w:hAnsi="Times New Roman"/>
          <w:sz w:val="24"/>
          <w:szCs w:val="24"/>
          <w:lang w:eastAsia="en-US"/>
        </w:rPr>
        <w:t>5. Композиционное постро</w:t>
      </w:r>
      <w:r w:rsidR="004A07FB">
        <w:rPr>
          <w:rFonts w:ascii="Times New Roman" w:eastAsia="Calibri" w:hAnsi="Times New Roman"/>
          <w:sz w:val="24"/>
          <w:szCs w:val="24"/>
          <w:lang w:eastAsia="en-US"/>
        </w:rPr>
        <w:t>ение литературной композиции</w:t>
      </w:r>
    </w:p>
    <w:p w:rsidR="001323DF" w:rsidRPr="001323DF" w:rsidRDefault="001323DF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323DF">
        <w:rPr>
          <w:rFonts w:ascii="Times New Roman" w:eastAsia="Calibri" w:hAnsi="Times New Roman"/>
          <w:sz w:val="24"/>
          <w:szCs w:val="24"/>
          <w:lang w:eastAsia="en-US"/>
        </w:rPr>
        <w:t>6. Написание эпи</w:t>
      </w:r>
      <w:r w:rsidR="004A07FB">
        <w:rPr>
          <w:rFonts w:ascii="Times New Roman" w:eastAsia="Calibri" w:hAnsi="Times New Roman"/>
          <w:sz w:val="24"/>
          <w:szCs w:val="24"/>
          <w:lang w:eastAsia="en-US"/>
        </w:rPr>
        <w:t>зода литературной композиции.</w:t>
      </w:r>
    </w:p>
    <w:p w:rsidR="001323DF" w:rsidRPr="001323DF" w:rsidRDefault="004A07FB" w:rsidP="001323DF">
      <w:pPr>
        <w:spacing w:after="0" w:line="36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 Разработка защиты эпизода литературной композиции.</w:t>
      </w:r>
    </w:p>
    <w:p w:rsidR="001323DF" w:rsidRPr="001323DF" w:rsidRDefault="001323DF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3DF">
        <w:rPr>
          <w:rFonts w:ascii="Times New Roman" w:hAnsi="Times New Roman"/>
          <w:b/>
          <w:sz w:val="24"/>
          <w:szCs w:val="24"/>
        </w:rPr>
        <w:tab/>
      </w:r>
      <w:r w:rsidRPr="001323DF">
        <w:rPr>
          <w:rFonts w:ascii="Times New Roman" w:hAnsi="Times New Roman"/>
          <w:b/>
          <w:sz w:val="24"/>
          <w:szCs w:val="24"/>
        </w:rPr>
        <w:tab/>
        <w:t>4 СЕМЕСТР</w:t>
      </w:r>
    </w:p>
    <w:p w:rsidR="001323DF" w:rsidRPr="001323DF" w:rsidRDefault="001323DF" w:rsidP="00132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DF" w:rsidRPr="001323DF" w:rsidRDefault="001323DF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ab/>
        <w:t>1. Идейно - тематич</w:t>
      </w:r>
      <w:r w:rsidR="004A07FB">
        <w:rPr>
          <w:rFonts w:ascii="Times New Roman" w:hAnsi="Times New Roman"/>
          <w:sz w:val="24"/>
          <w:szCs w:val="24"/>
        </w:rPr>
        <w:t>еский замысел театрализованного представления.</w:t>
      </w:r>
    </w:p>
    <w:p w:rsidR="001323DF" w:rsidRPr="001323DF" w:rsidRDefault="00CA09B6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одбор художественного и документального материала в представлении</w:t>
      </w:r>
      <w:r w:rsidR="004A07FB">
        <w:rPr>
          <w:rFonts w:ascii="Times New Roman" w:hAnsi="Times New Roman"/>
          <w:sz w:val="24"/>
          <w:szCs w:val="24"/>
        </w:rPr>
        <w:t>.</w:t>
      </w:r>
    </w:p>
    <w:p w:rsidR="004A07FB" w:rsidRDefault="001323DF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ab/>
        <w:t xml:space="preserve">3. </w:t>
      </w:r>
      <w:r w:rsidR="004A07FB" w:rsidRPr="001323DF">
        <w:rPr>
          <w:rFonts w:ascii="Times New Roman" w:hAnsi="Times New Roman"/>
          <w:sz w:val="24"/>
          <w:szCs w:val="24"/>
        </w:rPr>
        <w:t>Сценарно-режиссерский замысел театрализованного концерта.</w:t>
      </w:r>
    </w:p>
    <w:p w:rsidR="001323DF" w:rsidRPr="001323DF" w:rsidRDefault="001323DF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ab/>
        <w:t xml:space="preserve">4. </w:t>
      </w:r>
      <w:r w:rsidR="004A07FB" w:rsidRPr="001323DF">
        <w:rPr>
          <w:rFonts w:ascii="Times New Roman" w:hAnsi="Times New Roman"/>
          <w:sz w:val="24"/>
          <w:szCs w:val="24"/>
        </w:rPr>
        <w:t>Составление концертной про</w:t>
      </w:r>
      <w:r w:rsidR="00CA09B6">
        <w:rPr>
          <w:rFonts w:ascii="Times New Roman" w:hAnsi="Times New Roman"/>
          <w:sz w:val="24"/>
          <w:szCs w:val="24"/>
        </w:rPr>
        <w:t>граммы и карточки номера.</w:t>
      </w:r>
    </w:p>
    <w:p w:rsidR="001323DF" w:rsidRPr="001323DF" w:rsidRDefault="00CA09B6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ыбор тематики современных форм мероприятий. </w:t>
      </w:r>
    </w:p>
    <w:p w:rsidR="001323DF" w:rsidRPr="001323DF" w:rsidRDefault="00CA09B6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Определение названия, цели и целевой аудитории мероприятия.</w:t>
      </w:r>
    </w:p>
    <w:p w:rsidR="001323DF" w:rsidRPr="001323DF" w:rsidRDefault="00CA09B6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Разработка концепции современной формы мероприятия.</w:t>
      </w:r>
    </w:p>
    <w:p w:rsidR="001323DF" w:rsidRPr="001323DF" w:rsidRDefault="001323DF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ab/>
      </w:r>
      <w:r w:rsidR="00CA09B6">
        <w:rPr>
          <w:rFonts w:ascii="Times New Roman" w:hAnsi="Times New Roman"/>
          <w:sz w:val="24"/>
          <w:szCs w:val="24"/>
        </w:rPr>
        <w:t>8. Разработка развернутого сценарного плана современной формы мероприятия.</w:t>
      </w:r>
    </w:p>
    <w:p w:rsidR="001323DF" w:rsidRPr="001323DF" w:rsidRDefault="00CA09B6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 Подготовка </w:t>
      </w:r>
      <w:proofErr w:type="gramStart"/>
      <w:r>
        <w:rPr>
          <w:rFonts w:ascii="Times New Roman" w:hAnsi="Times New Roman"/>
          <w:sz w:val="24"/>
          <w:szCs w:val="24"/>
        </w:rPr>
        <w:t>презентации защиты сценарного плана современной формы мероприяти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1323DF" w:rsidRPr="001323DF">
        <w:rPr>
          <w:rFonts w:ascii="Times New Roman" w:hAnsi="Times New Roman"/>
          <w:sz w:val="24"/>
          <w:szCs w:val="24"/>
        </w:rPr>
        <w:tab/>
      </w:r>
    </w:p>
    <w:p w:rsidR="001323DF" w:rsidRPr="001323DF" w:rsidRDefault="001323DF" w:rsidP="001323D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5A4B" w:rsidRDefault="006A5A4B" w:rsidP="001323DF">
      <w:pPr>
        <w:shd w:val="clear" w:color="auto" w:fill="FFFFFF"/>
        <w:spacing w:after="0" w:line="240" w:lineRule="auto"/>
        <w:ind w:right="202"/>
        <w:rPr>
          <w:rFonts w:ascii="Times New Roman" w:hAnsi="Times New Roman"/>
          <w:b/>
          <w:color w:val="000000"/>
          <w:sz w:val="24"/>
          <w:szCs w:val="24"/>
        </w:rPr>
      </w:pPr>
    </w:p>
    <w:p w:rsidR="006A5A4B" w:rsidRDefault="006A5A4B" w:rsidP="001323DF">
      <w:pPr>
        <w:shd w:val="clear" w:color="auto" w:fill="FFFFFF"/>
        <w:spacing w:after="0" w:line="240" w:lineRule="auto"/>
        <w:ind w:right="202"/>
        <w:rPr>
          <w:rFonts w:ascii="Times New Roman" w:hAnsi="Times New Roman"/>
          <w:b/>
          <w:color w:val="000000"/>
          <w:sz w:val="24"/>
          <w:szCs w:val="24"/>
        </w:rPr>
      </w:pPr>
    </w:p>
    <w:p w:rsidR="006A5A4B" w:rsidRDefault="006A5A4B" w:rsidP="001323DF">
      <w:pPr>
        <w:shd w:val="clear" w:color="auto" w:fill="FFFFFF"/>
        <w:spacing w:after="0" w:line="240" w:lineRule="auto"/>
        <w:ind w:right="202"/>
        <w:rPr>
          <w:rFonts w:ascii="Times New Roman" w:hAnsi="Times New Roman"/>
          <w:b/>
          <w:color w:val="000000"/>
          <w:sz w:val="24"/>
          <w:szCs w:val="24"/>
        </w:rPr>
      </w:pPr>
    </w:p>
    <w:p w:rsidR="0097072C" w:rsidRPr="0097072C" w:rsidRDefault="0097072C" w:rsidP="009707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72C">
        <w:rPr>
          <w:rFonts w:ascii="Times New Roman" w:hAnsi="Times New Roman"/>
          <w:b/>
          <w:sz w:val="24"/>
          <w:szCs w:val="24"/>
        </w:rPr>
        <w:lastRenderedPageBreak/>
        <w:t>Рекомендуемая литература:</w:t>
      </w:r>
    </w:p>
    <w:p w:rsidR="0097072C" w:rsidRPr="0097072C" w:rsidRDefault="0097072C" w:rsidP="009707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ановская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, Е.В. Литературная композиция и монтаж на самодеятельной сцене: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Метод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>азработка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ановская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 Е.В. – Л.: [б/и], 1989. – 79 </w:t>
      </w:r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ершковский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>, Э.В. Режиссура театрализованных представлений: учеб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особие для студентов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ин-тов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 культуры и искусств / Э.В.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ер</w:t>
      </w:r>
      <w:r w:rsidRPr="0097072C">
        <w:rPr>
          <w:rFonts w:ascii="Times New Roman" w:hAnsi="Times New Roman"/>
          <w:color w:val="000000"/>
          <w:sz w:val="24"/>
          <w:szCs w:val="24"/>
        </w:rPr>
        <w:t>ш</w:t>
      </w:r>
      <w:r w:rsidRPr="0097072C">
        <w:rPr>
          <w:rFonts w:ascii="Times New Roman" w:hAnsi="Times New Roman"/>
          <w:color w:val="000000"/>
          <w:sz w:val="24"/>
          <w:szCs w:val="24"/>
        </w:rPr>
        <w:t>ковский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>; [авт. вступ. ст. А. Березин]. – СПб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>Нестор-История, 2017. – 88 с. – Текст: непосредственный.</w:t>
      </w:r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Гавдис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, С.И. Основы сценарного мастерства: учебное пособие / С. И.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Гавдис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. – Орел: Орловский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ин-т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 культуры, 2017. – 221 с. – Текст: непосредственный.</w:t>
      </w:r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072C">
        <w:rPr>
          <w:rFonts w:ascii="Times New Roman" w:hAnsi="Times New Roman"/>
          <w:color w:val="000000"/>
          <w:sz w:val="24"/>
          <w:szCs w:val="24"/>
        </w:rPr>
        <w:t>Катышева, Д.Н.  Литературный монтаж. / Д.Н.  Катышева.  - М.: Сов. Россия, 1973. - 144 с. : ил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Чечётин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, А.И. Основы драматургии театрализованных представлений: учеб. / А.И.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Чечётин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>. – 2-е изд., стер. – СПб.: Лань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 ПЛАНЕТА МУЗЫКИ, 2013 . – 288с.- Текст: непосредственный.</w:t>
      </w:r>
    </w:p>
    <w:p w:rsidR="0097072C" w:rsidRPr="0097072C" w:rsidRDefault="0097072C" w:rsidP="0097072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072C">
        <w:rPr>
          <w:rFonts w:ascii="Times New Roman" w:hAnsi="Times New Roman"/>
          <w:sz w:val="24"/>
          <w:szCs w:val="24"/>
        </w:rPr>
        <w:t>Яхонтов В.Н.  «Театр одного актера» / В.Н.  Яхонтов. - Москва, 1958.</w:t>
      </w:r>
    </w:p>
    <w:p w:rsidR="0097072C" w:rsidRDefault="0097072C" w:rsidP="009707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072C" w:rsidRPr="0097072C" w:rsidRDefault="0097072C" w:rsidP="009707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72C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7072C" w:rsidRPr="0097072C" w:rsidRDefault="0097072C" w:rsidP="009707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072C" w:rsidRPr="001323DF" w:rsidRDefault="0097072C" w:rsidP="0097072C">
      <w:pPr>
        <w:numPr>
          <w:ilvl w:val="0"/>
          <w:numId w:val="28"/>
        </w:numPr>
        <w:tabs>
          <w:tab w:val="clear" w:pos="720"/>
          <w:tab w:val="num" w:pos="64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 xml:space="preserve">Павлов М. М. Театр поэтического представления: учеб. пособие / М. М. Павлов; </w:t>
      </w:r>
      <w:proofErr w:type="spellStart"/>
      <w:r w:rsidRPr="001323DF">
        <w:rPr>
          <w:rFonts w:ascii="Times New Roman" w:hAnsi="Times New Roman"/>
          <w:sz w:val="24"/>
          <w:szCs w:val="24"/>
        </w:rPr>
        <w:t>С.-Петерб</w:t>
      </w:r>
      <w:proofErr w:type="spellEnd"/>
      <w:r w:rsidRPr="00132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23DF">
        <w:rPr>
          <w:rFonts w:ascii="Times New Roman" w:hAnsi="Times New Roman"/>
          <w:sz w:val="24"/>
          <w:szCs w:val="24"/>
        </w:rPr>
        <w:t>гос</w:t>
      </w:r>
      <w:proofErr w:type="spellEnd"/>
      <w:r w:rsidRPr="001323DF">
        <w:rPr>
          <w:rFonts w:ascii="Times New Roman" w:hAnsi="Times New Roman"/>
          <w:sz w:val="24"/>
          <w:szCs w:val="24"/>
        </w:rPr>
        <w:t xml:space="preserve">. ун-т культуры и искусств. - 2-е изд., доп. - СПб.: Изд-во </w:t>
      </w:r>
      <w:proofErr w:type="spellStart"/>
      <w:r w:rsidRPr="001323DF">
        <w:rPr>
          <w:rFonts w:ascii="Times New Roman" w:hAnsi="Times New Roman"/>
          <w:sz w:val="24"/>
          <w:szCs w:val="24"/>
        </w:rPr>
        <w:t>СПбГУКИ</w:t>
      </w:r>
      <w:proofErr w:type="spellEnd"/>
      <w:r w:rsidRPr="001323DF">
        <w:rPr>
          <w:rFonts w:ascii="Times New Roman" w:hAnsi="Times New Roman"/>
          <w:sz w:val="24"/>
          <w:szCs w:val="24"/>
        </w:rPr>
        <w:t xml:space="preserve">, 2011. - 100 </w:t>
      </w:r>
      <w:proofErr w:type="gramStart"/>
      <w:r w:rsidRPr="001323DF">
        <w:rPr>
          <w:rFonts w:ascii="Times New Roman" w:hAnsi="Times New Roman"/>
          <w:sz w:val="24"/>
          <w:szCs w:val="24"/>
        </w:rPr>
        <w:t>с</w:t>
      </w:r>
      <w:proofErr w:type="gramEnd"/>
      <w:r w:rsidRPr="001323DF">
        <w:rPr>
          <w:rFonts w:ascii="Times New Roman" w:hAnsi="Times New Roman"/>
          <w:sz w:val="24"/>
          <w:szCs w:val="24"/>
        </w:rPr>
        <w:t>.</w:t>
      </w:r>
    </w:p>
    <w:p w:rsidR="0097072C" w:rsidRDefault="0097072C" w:rsidP="0097072C">
      <w:pPr>
        <w:numPr>
          <w:ilvl w:val="0"/>
          <w:numId w:val="28"/>
        </w:numPr>
        <w:tabs>
          <w:tab w:val="clear" w:pos="720"/>
          <w:tab w:val="num" w:pos="64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23DF">
        <w:rPr>
          <w:rFonts w:ascii="Times New Roman" w:hAnsi="Times New Roman"/>
          <w:sz w:val="24"/>
          <w:szCs w:val="24"/>
        </w:rPr>
        <w:t>Селиванова, Е.Д. Театрально – литературные композиции в школе/ Е.Д. Селиванова. - М.:  Просвещение, 1982.</w:t>
      </w:r>
    </w:p>
    <w:p w:rsidR="0097072C" w:rsidRPr="0097072C" w:rsidRDefault="0097072C" w:rsidP="0097072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072C">
        <w:rPr>
          <w:rFonts w:ascii="Times New Roman" w:hAnsi="Times New Roman"/>
          <w:color w:val="000000"/>
          <w:sz w:val="24"/>
          <w:szCs w:val="24"/>
        </w:rPr>
        <w:t>Семёнов, А. М. Основы драматургии досуга: учеб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особие / А. М. Семёнов; Департамент культуры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ладим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>. обл.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ладим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. обл. колледж культуры и искусства. – 2-е изд.,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. – Владимир: Изд-во </w:t>
      </w:r>
      <w:proofErr w:type="spellStart"/>
      <w:r w:rsidRPr="0097072C">
        <w:rPr>
          <w:rFonts w:ascii="Times New Roman" w:hAnsi="Times New Roman"/>
          <w:color w:val="000000"/>
          <w:sz w:val="24"/>
          <w:szCs w:val="24"/>
        </w:rPr>
        <w:t>ВлГУ</w:t>
      </w:r>
      <w:proofErr w:type="spellEnd"/>
      <w:r w:rsidRPr="0097072C">
        <w:rPr>
          <w:rFonts w:ascii="Times New Roman" w:hAnsi="Times New Roman"/>
          <w:color w:val="000000"/>
          <w:sz w:val="24"/>
          <w:szCs w:val="24"/>
        </w:rPr>
        <w:t xml:space="preserve">, 2014. – 252 </w:t>
      </w:r>
      <w:proofErr w:type="gramStart"/>
      <w:r w:rsidRPr="0097072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9707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7072C" w:rsidRPr="0097072C" w:rsidRDefault="0097072C" w:rsidP="0097072C">
      <w:pPr>
        <w:pStyle w:val="a7"/>
        <w:numPr>
          <w:ilvl w:val="0"/>
          <w:numId w:val="28"/>
        </w:numPr>
        <w:tabs>
          <w:tab w:val="clear" w:pos="72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072C">
        <w:rPr>
          <w:rFonts w:ascii="Times New Roman" w:hAnsi="Times New Roman"/>
          <w:color w:val="000000"/>
          <w:sz w:val="24"/>
          <w:szCs w:val="24"/>
        </w:rPr>
        <w:t>Шилов, Н.П. Сценарное мастерство: учебное пособие / Н.П. Шилов. – Челябинск: ЧГАКИ 2007. – 68 с. – Текст: непосредственный</w:t>
      </w:r>
    </w:p>
    <w:p w:rsidR="0097072C" w:rsidRPr="0097072C" w:rsidRDefault="0097072C" w:rsidP="0097072C">
      <w:pPr>
        <w:spacing w:after="0" w:line="360" w:lineRule="auto"/>
        <w:ind w:hanging="644"/>
        <w:rPr>
          <w:rFonts w:ascii="Times New Roman" w:hAnsi="Times New Roman"/>
          <w:sz w:val="24"/>
          <w:szCs w:val="24"/>
        </w:rPr>
      </w:pPr>
    </w:p>
    <w:p w:rsidR="006A5A4B" w:rsidRDefault="006A5A4B" w:rsidP="0097072C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7199F" w:rsidRPr="00EB7251" w:rsidRDefault="00E7199F" w:rsidP="00EB7251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E7199F" w:rsidRPr="00EB7251" w:rsidSect="002537F8">
      <w:pgSz w:w="16838" w:h="11906" w:orient="landscape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0B" w:rsidRDefault="00226C0B" w:rsidP="004C3646">
      <w:pPr>
        <w:spacing w:after="0" w:line="240" w:lineRule="auto"/>
      </w:pPr>
      <w:r>
        <w:separator/>
      </w:r>
    </w:p>
  </w:endnote>
  <w:endnote w:type="continuationSeparator" w:id="1">
    <w:p w:rsidR="00226C0B" w:rsidRDefault="00226C0B" w:rsidP="004C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0B" w:rsidRDefault="00226C0B" w:rsidP="004C3646">
      <w:pPr>
        <w:spacing w:after="0" w:line="240" w:lineRule="auto"/>
      </w:pPr>
      <w:r>
        <w:separator/>
      </w:r>
    </w:p>
  </w:footnote>
  <w:footnote w:type="continuationSeparator" w:id="1">
    <w:p w:rsidR="00226C0B" w:rsidRDefault="00226C0B" w:rsidP="004C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DEC"/>
    <w:multiLevelType w:val="hybridMultilevel"/>
    <w:tmpl w:val="18C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F47"/>
    <w:multiLevelType w:val="hybridMultilevel"/>
    <w:tmpl w:val="0BFAF82C"/>
    <w:lvl w:ilvl="0" w:tplc="74C66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764"/>
    <w:multiLevelType w:val="hybridMultilevel"/>
    <w:tmpl w:val="19D085CC"/>
    <w:lvl w:ilvl="0" w:tplc="924CD9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6E1"/>
    <w:multiLevelType w:val="hybridMultilevel"/>
    <w:tmpl w:val="DD162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4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74D17"/>
    <w:multiLevelType w:val="hybridMultilevel"/>
    <w:tmpl w:val="5BB6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0E6"/>
    <w:multiLevelType w:val="hybridMultilevel"/>
    <w:tmpl w:val="A39AD48C"/>
    <w:lvl w:ilvl="0" w:tplc="ACAC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7AB7"/>
    <w:multiLevelType w:val="hybridMultilevel"/>
    <w:tmpl w:val="AE5E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171"/>
    <w:multiLevelType w:val="hybridMultilevel"/>
    <w:tmpl w:val="D436D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F0FAA"/>
    <w:multiLevelType w:val="hybridMultilevel"/>
    <w:tmpl w:val="C04A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7F98"/>
    <w:multiLevelType w:val="hybridMultilevel"/>
    <w:tmpl w:val="96D0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EBB"/>
    <w:multiLevelType w:val="hybridMultilevel"/>
    <w:tmpl w:val="3F4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4CB"/>
    <w:multiLevelType w:val="hybridMultilevel"/>
    <w:tmpl w:val="5EF0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15E6F"/>
    <w:multiLevelType w:val="hybridMultilevel"/>
    <w:tmpl w:val="68BC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734FD"/>
    <w:multiLevelType w:val="hybridMultilevel"/>
    <w:tmpl w:val="89A4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6231"/>
    <w:multiLevelType w:val="hybridMultilevel"/>
    <w:tmpl w:val="FEF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933"/>
    <w:multiLevelType w:val="hybridMultilevel"/>
    <w:tmpl w:val="A39AD48C"/>
    <w:lvl w:ilvl="0" w:tplc="ACAC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B"/>
    <w:multiLevelType w:val="hybridMultilevel"/>
    <w:tmpl w:val="C280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3093F"/>
    <w:multiLevelType w:val="hybridMultilevel"/>
    <w:tmpl w:val="909A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665B4"/>
    <w:multiLevelType w:val="hybridMultilevel"/>
    <w:tmpl w:val="A39AD48C"/>
    <w:lvl w:ilvl="0" w:tplc="ACAC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02C0"/>
    <w:multiLevelType w:val="hybridMultilevel"/>
    <w:tmpl w:val="B41E7152"/>
    <w:lvl w:ilvl="0" w:tplc="A9BAEF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167EC"/>
    <w:multiLevelType w:val="hybridMultilevel"/>
    <w:tmpl w:val="B786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5A0E"/>
    <w:multiLevelType w:val="hybridMultilevel"/>
    <w:tmpl w:val="D1B6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6134"/>
    <w:multiLevelType w:val="hybridMultilevel"/>
    <w:tmpl w:val="4160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17E"/>
    <w:multiLevelType w:val="hybridMultilevel"/>
    <w:tmpl w:val="CF8CEBB8"/>
    <w:lvl w:ilvl="0" w:tplc="5500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E0B66"/>
    <w:multiLevelType w:val="hybridMultilevel"/>
    <w:tmpl w:val="68BC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940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FF0D73"/>
    <w:multiLevelType w:val="hybridMultilevel"/>
    <w:tmpl w:val="30FA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C7761"/>
    <w:multiLevelType w:val="hybridMultilevel"/>
    <w:tmpl w:val="9AB8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11"/>
  </w:num>
  <w:num w:numId="5">
    <w:abstractNumId w:val="8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2"/>
  </w:num>
  <w:num w:numId="11">
    <w:abstractNumId w:val="18"/>
  </w:num>
  <w:num w:numId="12">
    <w:abstractNumId w:val="24"/>
  </w:num>
  <w:num w:numId="13">
    <w:abstractNumId w:val="19"/>
  </w:num>
  <w:num w:numId="14">
    <w:abstractNumId w:val="0"/>
  </w:num>
  <w:num w:numId="15">
    <w:abstractNumId w:val="15"/>
  </w:num>
  <w:num w:numId="16">
    <w:abstractNumId w:val="5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9"/>
  </w:num>
  <w:num w:numId="22">
    <w:abstractNumId w:val="13"/>
  </w:num>
  <w:num w:numId="23">
    <w:abstractNumId w:val="10"/>
  </w:num>
  <w:num w:numId="24">
    <w:abstractNumId w:val="1"/>
  </w:num>
  <w:num w:numId="25">
    <w:abstractNumId w:val="2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92ED7"/>
    <w:rsid w:val="00031CDA"/>
    <w:rsid w:val="00035566"/>
    <w:rsid w:val="000472E9"/>
    <w:rsid w:val="000650B7"/>
    <w:rsid w:val="00084050"/>
    <w:rsid w:val="00091EF3"/>
    <w:rsid w:val="00092ED7"/>
    <w:rsid w:val="000C1648"/>
    <w:rsid w:val="000C37B4"/>
    <w:rsid w:val="000C59D7"/>
    <w:rsid w:val="0012304F"/>
    <w:rsid w:val="001323DF"/>
    <w:rsid w:val="00137033"/>
    <w:rsid w:val="001568F1"/>
    <w:rsid w:val="001610CA"/>
    <w:rsid w:val="001B47CA"/>
    <w:rsid w:val="001C324F"/>
    <w:rsid w:val="001F2C25"/>
    <w:rsid w:val="001F3E98"/>
    <w:rsid w:val="001F4CDD"/>
    <w:rsid w:val="00204496"/>
    <w:rsid w:val="00212248"/>
    <w:rsid w:val="00226C0B"/>
    <w:rsid w:val="00242D27"/>
    <w:rsid w:val="002537F8"/>
    <w:rsid w:val="002579CE"/>
    <w:rsid w:val="00273360"/>
    <w:rsid w:val="002853B2"/>
    <w:rsid w:val="00285A1D"/>
    <w:rsid w:val="002C1A64"/>
    <w:rsid w:val="002D6C58"/>
    <w:rsid w:val="002F09AA"/>
    <w:rsid w:val="0032579C"/>
    <w:rsid w:val="0033546E"/>
    <w:rsid w:val="0035346C"/>
    <w:rsid w:val="00365ED8"/>
    <w:rsid w:val="00391ADE"/>
    <w:rsid w:val="003C0908"/>
    <w:rsid w:val="003E6D9A"/>
    <w:rsid w:val="003F2984"/>
    <w:rsid w:val="0043104B"/>
    <w:rsid w:val="004356B3"/>
    <w:rsid w:val="004816B3"/>
    <w:rsid w:val="00484881"/>
    <w:rsid w:val="004A07FB"/>
    <w:rsid w:val="004B7310"/>
    <w:rsid w:val="004C3646"/>
    <w:rsid w:val="004D0A84"/>
    <w:rsid w:val="00507541"/>
    <w:rsid w:val="00536376"/>
    <w:rsid w:val="005470ED"/>
    <w:rsid w:val="005522C0"/>
    <w:rsid w:val="005605DE"/>
    <w:rsid w:val="00564D42"/>
    <w:rsid w:val="00592ECE"/>
    <w:rsid w:val="00593B70"/>
    <w:rsid w:val="005B1964"/>
    <w:rsid w:val="005B6C98"/>
    <w:rsid w:val="005E4A4F"/>
    <w:rsid w:val="005E5C3A"/>
    <w:rsid w:val="006030BD"/>
    <w:rsid w:val="006055BB"/>
    <w:rsid w:val="00615D53"/>
    <w:rsid w:val="00616F62"/>
    <w:rsid w:val="00635932"/>
    <w:rsid w:val="0068304C"/>
    <w:rsid w:val="006852FA"/>
    <w:rsid w:val="00687DFB"/>
    <w:rsid w:val="006A5A4B"/>
    <w:rsid w:val="006B600F"/>
    <w:rsid w:val="006E26C2"/>
    <w:rsid w:val="006F168E"/>
    <w:rsid w:val="007405C5"/>
    <w:rsid w:val="00746085"/>
    <w:rsid w:val="00771F42"/>
    <w:rsid w:val="00777B0A"/>
    <w:rsid w:val="007905BC"/>
    <w:rsid w:val="007A0B45"/>
    <w:rsid w:val="007B03B9"/>
    <w:rsid w:val="007D5243"/>
    <w:rsid w:val="007D72AB"/>
    <w:rsid w:val="007F2D4F"/>
    <w:rsid w:val="00800898"/>
    <w:rsid w:val="008011FF"/>
    <w:rsid w:val="0080432E"/>
    <w:rsid w:val="008052BE"/>
    <w:rsid w:val="00821D70"/>
    <w:rsid w:val="00824F72"/>
    <w:rsid w:val="00867EA5"/>
    <w:rsid w:val="00870D06"/>
    <w:rsid w:val="0087100D"/>
    <w:rsid w:val="00881275"/>
    <w:rsid w:val="00881328"/>
    <w:rsid w:val="00882B56"/>
    <w:rsid w:val="00890435"/>
    <w:rsid w:val="008A33FC"/>
    <w:rsid w:val="008A4C20"/>
    <w:rsid w:val="008A6168"/>
    <w:rsid w:val="008B6D9E"/>
    <w:rsid w:val="008C675A"/>
    <w:rsid w:val="008D0DDB"/>
    <w:rsid w:val="008E6064"/>
    <w:rsid w:val="008F653F"/>
    <w:rsid w:val="009033C1"/>
    <w:rsid w:val="00905E55"/>
    <w:rsid w:val="00921340"/>
    <w:rsid w:val="00921FD4"/>
    <w:rsid w:val="00953864"/>
    <w:rsid w:val="00955120"/>
    <w:rsid w:val="0097072C"/>
    <w:rsid w:val="00975E09"/>
    <w:rsid w:val="009831B1"/>
    <w:rsid w:val="009841F6"/>
    <w:rsid w:val="009944E5"/>
    <w:rsid w:val="009E540D"/>
    <w:rsid w:val="00A06BA9"/>
    <w:rsid w:val="00A10B1A"/>
    <w:rsid w:val="00A3378C"/>
    <w:rsid w:val="00A60748"/>
    <w:rsid w:val="00A62A8B"/>
    <w:rsid w:val="00A63A27"/>
    <w:rsid w:val="00A8398F"/>
    <w:rsid w:val="00A85940"/>
    <w:rsid w:val="00AA2A87"/>
    <w:rsid w:val="00AA49C1"/>
    <w:rsid w:val="00AA4A1C"/>
    <w:rsid w:val="00AB15AA"/>
    <w:rsid w:val="00B0343E"/>
    <w:rsid w:val="00B03D50"/>
    <w:rsid w:val="00B221C8"/>
    <w:rsid w:val="00B4322D"/>
    <w:rsid w:val="00B45CB4"/>
    <w:rsid w:val="00B559ED"/>
    <w:rsid w:val="00B6632B"/>
    <w:rsid w:val="00B73571"/>
    <w:rsid w:val="00B87800"/>
    <w:rsid w:val="00BB37E4"/>
    <w:rsid w:val="00BF6D87"/>
    <w:rsid w:val="00C07433"/>
    <w:rsid w:val="00C11486"/>
    <w:rsid w:val="00C25A5F"/>
    <w:rsid w:val="00C31A3B"/>
    <w:rsid w:val="00C4771F"/>
    <w:rsid w:val="00C55CB5"/>
    <w:rsid w:val="00C5735A"/>
    <w:rsid w:val="00C63141"/>
    <w:rsid w:val="00C63768"/>
    <w:rsid w:val="00C71347"/>
    <w:rsid w:val="00C71E99"/>
    <w:rsid w:val="00C73559"/>
    <w:rsid w:val="00C971CD"/>
    <w:rsid w:val="00CA09B6"/>
    <w:rsid w:val="00CA1F10"/>
    <w:rsid w:val="00CA694F"/>
    <w:rsid w:val="00CC577C"/>
    <w:rsid w:val="00CF31A0"/>
    <w:rsid w:val="00CF5182"/>
    <w:rsid w:val="00CF6BF1"/>
    <w:rsid w:val="00D011DD"/>
    <w:rsid w:val="00D021AE"/>
    <w:rsid w:val="00D22DC0"/>
    <w:rsid w:val="00D242FC"/>
    <w:rsid w:val="00D40185"/>
    <w:rsid w:val="00D4305C"/>
    <w:rsid w:val="00D62691"/>
    <w:rsid w:val="00DA3E20"/>
    <w:rsid w:val="00DC5B2C"/>
    <w:rsid w:val="00DC7D70"/>
    <w:rsid w:val="00DF3BF5"/>
    <w:rsid w:val="00E2526D"/>
    <w:rsid w:val="00E6442F"/>
    <w:rsid w:val="00E65B5B"/>
    <w:rsid w:val="00E67423"/>
    <w:rsid w:val="00E7199F"/>
    <w:rsid w:val="00E84DB1"/>
    <w:rsid w:val="00EA7E02"/>
    <w:rsid w:val="00EB7251"/>
    <w:rsid w:val="00F037C1"/>
    <w:rsid w:val="00F22087"/>
    <w:rsid w:val="00F33763"/>
    <w:rsid w:val="00F35203"/>
    <w:rsid w:val="00F40256"/>
    <w:rsid w:val="00F65189"/>
    <w:rsid w:val="00F67FCC"/>
    <w:rsid w:val="00F73E40"/>
    <w:rsid w:val="00F745A6"/>
    <w:rsid w:val="00F75FDB"/>
    <w:rsid w:val="00F93556"/>
    <w:rsid w:val="00F94EF9"/>
    <w:rsid w:val="00F959EB"/>
    <w:rsid w:val="00FE24FF"/>
    <w:rsid w:val="00FE5E2C"/>
    <w:rsid w:val="00FF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64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64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72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8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533-F1EA-48D4-B52B-D4B2049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15-01-15T07:31:00Z</cp:lastPrinted>
  <dcterms:created xsi:type="dcterms:W3CDTF">2014-09-14T11:16:00Z</dcterms:created>
  <dcterms:modified xsi:type="dcterms:W3CDTF">2019-12-07T12:31:00Z</dcterms:modified>
</cp:coreProperties>
</file>